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B4C2" w14:textId="6E46D532" w:rsidR="00083262" w:rsidRPr="007F162A" w:rsidRDefault="00083262" w:rsidP="007F162A">
      <w:pPr>
        <w:spacing w:before="120" w:after="24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162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A40AA" w:rsidRPr="007B1FBE">
        <w:rPr>
          <w:rFonts w:asciiTheme="minorHAnsi" w:hAnsiTheme="minorHAnsi" w:cstheme="minorHAnsi"/>
          <w:b/>
          <w:sz w:val="24"/>
          <w:szCs w:val="24"/>
        </w:rPr>
        <w:t>1</w:t>
      </w:r>
    </w:p>
    <w:p w14:paraId="226C3280" w14:textId="28E3E0C0" w:rsidR="00083262" w:rsidRPr="007F162A" w:rsidRDefault="00083262" w:rsidP="007F162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OFERTOWY</w:t>
      </w:r>
      <w:r w:rsidR="007F162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BDA0F93" w14:textId="040950C6" w:rsidR="00083262" w:rsidRPr="007F162A" w:rsidRDefault="00083262" w:rsidP="007F162A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Hlk66189440"/>
      <w:r w:rsidRPr="007F162A">
        <w:rPr>
          <w:rFonts w:asciiTheme="minorHAnsi" w:hAnsiTheme="minorHAnsi" w:cstheme="minorHAnsi"/>
          <w:b/>
          <w:sz w:val="28"/>
          <w:szCs w:val="28"/>
        </w:rPr>
        <w:t>Usług</w:t>
      </w:r>
      <w:r w:rsidR="00407D00">
        <w:rPr>
          <w:rFonts w:asciiTheme="minorHAnsi" w:hAnsiTheme="minorHAnsi" w:cstheme="minorHAnsi"/>
          <w:b/>
          <w:sz w:val="28"/>
          <w:szCs w:val="28"/>
        </w:rPr>
        <w:t>i</w:t>
      </w:r>
      <w:r w:rsidRPr="007F162A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  <w:r w:rsidR="008D654A" w:rsidRPr="007F162A">
        <w:rPr>
          <w:rFonts w:asciiTheme="minorHAnsi" w:hAnsiTheme="minorHAnsi" w:cstheme="minorHAnsi"/>
          <w:b/>
          <w:sz w:val="28"/>
          <w:szCs w:val="28"/>
        </w:rPr>
        <w:t>orzecznictwa lekarskiego</w:t>
      </w:r>
      <w:r w:rsidRPr="007F162A">
        <w:rPr>
          <w:rFonts w:asciiTheme="minorHAnsi" w:hAnsiTheme="minorHAnsi" w:cstheme="minorHAnsi"/>
          <w:b/>
          <w:sz w:val="28"/>
          <w:szCs w:val="28"/>
        </w:rPr>
        <w:t xml:space="preserve"> w ramach kwalifikacji wstępnej uczestników do</w:t>
      </w:r>
      <w:r w:rsidR="00407D00">
        <w:rPr>
          <w:rFonts w:asciiTheme="minorHAnsi" w:hAnsiTheme="minorHAnsi" w:cstheme="minorHAnsi"/>
          <w:b/>
          <w:sz w:val="28"/>
          <w:szCs w:val="28"/>
        </w:rPr>
        <w:t xml:space="preserve"> ośrodków</w:t>
      </w:r>
      <w:r w:rsidRPr="007F162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D00" w:rsidRPr="007F162A">
        <w:rPr>
          <w:rFonts w:asciiTheme="minorHAnsi" w:hAnsiTheme="minorHAnsi" w:cstheme="minorHAnsi"/>
          <w:b/>
          <w:sz w:val="28"/>
          <w:szCs w:val="28"/>
        </w:rPr>
        <w:t>rehabilitacji</w:t>
      </w:r>
      <w:r w:rsidR="00407D00" w:rsidRPr="007F162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F162A">
        <w:rPr>
          <w:rFonts w:asciiTheme="minorHAnsi" w:hAnsiTheme="minorHAnsi" w:cstheme="minorHAnsi"/>
          <w:b/>
          <w:sz w:val="28"/>
          <w:szCs w:val="28"/>
        </w:rPr>
        <w:t>kompleksowej</w:t>
      </w:r>
      <w:r w:rsidR="00407D00">
        <w:rPr>
          <w:rFonts w:asciiTheme="minorHAnsi" w:hAnsiTheme="minorHAnsi" w:cstheme="minorHAnsi"/>
          <w:b/>
          <w:sz w:val="28"/>
          <w:szCs w:val="28"/>
        </w:rPr>
        <w:t xml:space="preserve"> - II</w:t>
      </w:r>
      <w:r w:rsidRPr="007F162A">
        <w:rPr>
          <w:rFonts w:asciiTheme="minorHAnsi" w:hAnsiTheme="minorHAnsi" w:cstheme="minorHAnsi"/>
          <w:b/>
          <w:sz w:val="28"/>
          <w:szCs w:val="28"/>
        </w:rPr>
        <w:t xml:space="preserve"> w projekcie</w:t>
      </w:r>
      <w:r w:rsidR="00604B71">
        <w:rPr>
          <w:rFonts w:asciiTheme="minorHAnsi" w:hAnsiTheme="minorHAnsi" w:cstheme="minorHAnsi"/>
          <w:b/>
          <w:sz w:val="28"/>
          <w:szCs w:val="28"/>
        </w:rPr>
        <w:t xml:space="preserve"> pn.</w:t>
      </w:r>
      <w:r w:rsidRPr="007F162A">
        <w:rPr>
          <w:rFonts w:asciiTheme="minorHAnsi" w:hAnsiTheme="minorHAnsi" w:cstheme="minorHAnsi"/>
          <w:b/>
          <w:sz w:val="28"/>
          <w:szCs w:val="28"/>
        </w:rPr>
        <w:t xml:space="preserve"> „Wypracowanie i pilotażowe wdrożenie modelu kompleksowej rehabilitacji umożliwiającej podjęcie lub powrót do pracy”</w:t>
      </w:r>
      <w:r w:rsidR="007B1FBE">
        <w:rPr>
          <w:rFonts w:asciiTheme="minorHAnsi" w:hAnsiTheme="minorHAnsi" w:cstheme="minorHAnsi"/>
          <w:b/>
          <w:sz w:val="28"/>
          <w:szCs w:val="28"/>
        </w:rPr>
        <w:t>.</w:t>
      </w:r>
    </w:p>
    <w:p w14:paraId="3D9960EA" w14:textId="1824F9CE" w:rsidR="00083262" w:rsidRPr="007F162A" w:rsidRDefault="00083262" w:rsidP="007F162A">
      <w:pPr>
        <w:rPr>
          <w:rFonts w:asciiTheme="minorHAnsi" w:hAnsiTheme="minorHAnsi" w:cstheme="minorHAnsi"/>
          <w:b/>
          <w:sz w:val="24"/>
          <w:szCs w:val="24"/>
        </w:rPr>
      </w:pPr>
      <w:r w:rsidRPr="007F162A">
        <w:rPr>
          <w:rFonts w:asciiTheme="minorHAnsi" w:hAnsiTheme="minorHAnsi" w:cstheme="minorHAnsi"/>
          <w:b/>
          <w:sz w:val="24"/>
          <w:szCs w:val="24"/>
        </w:rPr>
        <w:t>(</w:t>
      </w:r>
      <w:r w:rsidR="005671EF" w:rsidRPr="007F162A">
        <w:rPr>
          <w:rFonts w:asciiTheme="minorHAnsi" w:hAnsiTheme="minorHAnsi" w:cstheme="minorHAnsi"/>
          <w:b/>
          <w:sz w:val="24"/>
          <w:szCs w:val="24"/>
        </w:rPr>
        <w:t>4</w:t>
      </w:r>
      <w:r w:rsidRPr="007F162A">
        <w:rPr>
          <w:rFonts w:asciiTheme="minorHAnsi" w:hAnsiTheme="minorHAnsi" w:cstheme="minorHAnsi"/>
          <w:b/>
          <w:sz w:val="24"/>
          <w:szCs w:val="24"/>
        </w:rPr>
        <w:t xml:space="preserve"> części)</w:t>
      </w:r>
    </w:p>
    <w:p w14:paraId="4027D137" w14:textId="77777777" w:rsidR="00083262" w:rsidRPr="007F162A" w:rsidRDefault="00083262" w:rsidP="007F16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920D83" w14:textId="379EB72C" w:rsidR="00083262" w:rsidRPr="007F162A" w:rsidRDefault="00083262" w:rsidP="007F162A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  <w:szCs w:val="24"/>
        </w:rPr>
      </w:pPr>
      <w:r w:rsidRPr="007F162A">
        <w:rPr>
          <w:rFonts w:asciiTheme="minorHAnsi" w:hAnsiTheme="minorHAnsi" w:cstheme="minorHAnsi"/>
          <w:b/>
          <w:smallCaps/>
          <w:sz w:val="24"/>
          <w:szCs w:val="24"/>
        </w:rPr>
        <w:t>I.</w:t>
      </w:r>
      <w:r w:rsidRPr="007F162A">
        <w:rPr>
          <w:rFonts w:asciiTheme="minorHAnsi" w:hAnsiTheme="minorHAnsi" w:cstheme="minorHAnsi"/>
          <w:b/>
          <w:smallCaps/>
          <w:sz w:val="24"/>
          <w:szCs w:val="24"/>
        </w:rPr>
        <w:tab/>
        <w:t>oferta złożona przez wykonawcę</w:t>
      </w:r>
      <w:r w:rsidR="007F162A">
        <w:rPr>
          <w:rFonts w:asciiTheme="minorHAnsi" w:hAnsiTheme="minorHAnsi" w:cstheme="minorHAnsi"/>
          <w:b/>
          <w:smallCaps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3368"/>
        <w:gridCol w:w="2348"/>
        <w:gridCol w:w="2738"/>
      </w:tblGrid>
      <w:tr w:rsidR="00083262" w:rsidRPr="007F162A" w14:paraId="7126F490" w14:textId="77777777" w:rsidTr="005671EF">
        <w:trPr>
          <w:tblHeader/>
        </w:trPr>
        <w:tc>
          <w:tcPr>
            <w:tcW w:w="610" w:type="pct"/>
          </w:tcPr>
          <w:p w14:paraId="481D2EF5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BFBFBF"/>
          </w:tcPr>
          <w:p w14:paraId="229F5B13" w14:textId="77777777" w:rsidR="00083262" w:rsidRPr="007F162A" w:rsidRDefault="00083262" w:rsidP="007F16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5675BB39" w14:textId="77777777" w:rsidR="00083262" w:rsidRPr="007F162A" w:rsidRDefault="00083262" w:rsidP="007F16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2" w:type="pct"/>
            <w:shd w:val="clear" w:color="auto" w:fill="BFBFBF"/>
          </w:tcPr>
          <w:p w14:paraId="7D9C52F1" w14:textId="77777777" w:rsidR="00083262" w:rsidRPr="007F162A" w:rsidRDefault="00083262" w:rsidP="007F16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</w:tr>
      <w:tr w:rsidR="00083262" w:rsidRPr="007F162A" w14:paraId="11E35884" w14:textId="77777777" w:rsidTr="005671EF">
        <w:trPr>
          <w:cantSplit/>
          <w:trHeight w:val="2050"/>
        </w:trPr>
        <w:tc>
          <w:tcPr>
            <w:tcW w:w="610" w:type="pct"/>
          </w:tcPr>
          <w:p w14:paraId="7E8132D1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9" w:type="pct"/>
          </w:tcPr>
          <w:p w14:paraId="42D596A1" w14:textId="77777777" w:rsidR="00083262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  <w:p w14:paraId="3D877B87" w14:textId="34F111C9" w:rsidR="00604B71" w:rsidRPr="007F162A" w:rsidRDefault="00604B71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119AD0C6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2" w:type="pct"/>
          </w:tcPr>
          <w:p w14:paraId="7B47F087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623F6004" w14:textId="77777777" w:rsidR="00083262" w:rsidRPr="007F162A" w:rsidRDefault="00083262" w:rsidP="007F162A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45355B1" w14:textId="07280635" w:rsidR="00083262" w:rsidRPr="007F162A" w:rsidRDefault="00083262" w:rsidP="007F162A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  <w:szCs w:val="24"/>
        </w:rPr>
      </w:pPr>
      <w:r w:rsidRPr="007F162A">
        <w:rPr>
          <w:rFonts w:asciiTheme="minorHAnsi" w:hAnsiTheme="minorHAnsi" w:cstheme="minorHAnsi"/>
          <w:b/>
          <w:smallCaps/>
          <w:sz w:val="24"/>
          <w:szCs w:val="24"/>
        </w:rPr>
        <w:t>II.</w:t>
      </w:r>
      <w:r w:rsidRPr="007F162A">
        <w:rPr>
          <w:rFonts w:asciiTheme="minorHAnsi" w:hAnsiTheme="minorHAnsi" w:cstheme="minorHAnsi"/>
          <w:b/>
          <w:smallCaps/>
          <w:sz w:val="24"/>
          <w:szCs w:val="24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083262" w:rsidRPr="007F162A" w14:paraId="093B7AA2" w14:textId="77777777" w:rsidTr="00131496">
        <w:tc>
          <w:tcPr>
            <w:tcW w:w="3402" w:type="dxa"/>
            <w:shd w:val="pct5" w:color="auto" w:fill="FFFFFF"/>
          </w:tcPr>
          <w:p w14:paraId="7C0B31C7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54818E43" w14:textId="0F90AC78" w:rsidR="00083262" w:rsidRPr="007F162A" w:rsidRDefault="007F162A" w:rsidP="007F16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083262" w:rsidRPr="007F162A" w14:paraId="6B7E6FB6" w14:textId="77777777" w:rsidTr="00131496">
        <w:tc>
          <w:tcPr>
            <w:tcW w:w="3402" w:type="dxa"/>
            <w:shd w:val="pct5" w:color="auto" w:fill="FFFFFF"/>
          </w:tcPr>
          <w:p w14:paraId="49DC479B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14:paraId="22B3EC56" w14:textId="3C351F4E" w:rsidR="00083262" w:rsidRPr="007F162A" w:rsidRDefault="007F162A" w:rsidP="007F16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083262" w:rsidRPr="007F162A" w14:paraId="6A4CB79C" w14:textId="77777777" w:rsidTr="00131496">
        <w:tc>
          <w:tcPr>
            <w:tcW w:w="3402" w:type="dxa"/>
            <w:shd w:val="pct5" w:color="auto" w:fill="FFFFFF"/>
          </w:tcPr>
          <w:p w14:paraId="6C909C77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14:paraId="02CF6B1C" w14:textId="5CFED783" w:rsidR="00083262" w:rsidRPr="007F162A" w:rsidRDefault="007F162A" w:rsidP="007F16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083262" w:rsidRPr="007F162A" w14:paraId="05B4B7DD" w14:textId="77777777" w:rsidTr="00131496">
        <w:tc>
          <w:tcPr>
            <w:tcW w:w="3402" w:type="dxa"/>
            <w:shd w:val="pct5" w:color="auto" w:fill="FFFFFF"/>
          </w:tcPr>
          <w:p w14:paraId="1C2CBC7C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14:paraId="7B479F3C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262" w:rsidRPr="007F162A" w14:paraId="186531C2" w14:textId="77777777" w:rsidTr="00131496">
        <w:tc>
          <w:tcPr>
            <w:tcW w:w="3402" w:type="dxa"/>
            <w:shd w:val="pct5" w:color="auto" w:fill="FFFFFF"/>
          </w:tcPr>
          <w:p w14:paraId="00FE3E87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7F162A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34B17F16" w14:textId="77777777" w:rsidR="00083262" w:rsidRPr="007F162A" w:rsidRDefault="00083262" w:rsidP="007F162A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D329862" w14:textId="77777777" w:rsidR="00083262" w:rsidRPr="007F162A" w:rsidRDefault="00083262" w:rsidP="007F162A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190CD2F0" w14:textId="77777777" w:rsidR="00083262" w:rsidRPr="007F162A" w:rsidRDefault="00083262" w:rsidP="007F162A">
      <w:pPr>
        <w:pStyle w:val="Nagwek6"/>
        <w:spacing w:line="276" w:lineRule="auto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II.</w:t>
      </w:r>
      <w:r w:rsidRPr="007F162A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1C050FA4" w14:textId="11ED7789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W odpowiedzi </w:t>
      </w:r>
      <w:r w:rsidR="005671EF" w:rsidRPr="007F162A">
        <w:rPr>
          <w:rFonts w:asciiTheme="minorHAnsi" w:hAnsiTheme="minorHAnsi" w:cstheme="minorHAnsi"/>
          <w:sz w:val="24"/>
          <w:szCs w:val="24"/>
        </w:rPr>
        <w:t xml:space="preserve">na zaproszenie do złożenia oferty na </w:t>
      </w:r>
      <w:r w:rsidR="005671EF" w:rsidRPr="007F162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realizację usługi </w:t>
      </w:r>
      <w:r w:rsidR="008D654A" w:rsidRPr="007F162A">
        <w:rPr>
          <w:rFonts w:asciiTheme="minorHAnsi" w:hAnsiTheme="minorHAnsi" w:cstheme="minorHAnsi"/>
          <w:b/>
          <w:bCs/>
          <w:spacing w:val="-1"/>
          <w:sz w:val="24"/>
          <w:szCs w:val="24"/>
        </w:rPr>
        <w:t>orzecznictwa lekarskiego</w:t>
      </w:r>
      <w:r w:rsidR="005671EF" w:rsidRPr="007F162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w ramach</w:t>
      </w:r>
      <w:r w:rsidR="005671EF" w:rsidRPr="007F162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671EF" w:rsidRPr="007F162A">
        <w:rPr>
          <w:rFonts w:asciiTheme="minorHAnsi" w:hAnsiTheme="minorHAnsi" w:cstheme="minorHAnsi"/>
          <w:b/>
          <w:sz w:val="24"/>
          <w:szCs w:val="24"/>
        </w:rPr>
        <w:t xml:space="preserve">kwalifikacji wstępnej uczestników do ośrodków rehabilitacji kompleksowej </w:t>
      </w:r>
      <w:r w:rsidR="005671EF" w:rsidRPr="007F162A">
        <w:rPr>
          <w:rFonts w:asciiTheme="minorHAnsi" w:hAnsiTheme="minorHAnsi" w:cstheme="minorHAnsi"/>
          <w:sz w:val="24"/>
          <w:szCs w:val="24"/>
        </w:rPr>
        <w:t xml:space="preserve">w </w:t>
      </w:r>
      <w:r w:rsidR="008D654A" w:rsidRPr="007F162A">
        <w:rPr>
          <w:rFonts w:asciiTheme="minorHAnsi" w:hAnsiTheme="minorHAnsi" w:cstheme="minorHAnsi"/>
          <w:sz w:val="24"/>
          <w:szCs w:val="24"/>
        </w:rPr>
        <w:t>projekcie pn.</w:t>
      </w:r>
      <w:r w:rsidR="005671EF" w:rsidRPr="007F162A">
        <w:rPr>
          <w:rFonts w:asciiTheme="minorHAnsi" w:hAnsiTheme="minorHAnsi" w:cstheme="minorHAnsi"/>
          <w:sz w:val="24"/>
          <w:szCs w:val="24"/>
        </w:rPr>
        <w:t xml:space="preserve"> „Wypracowanie i pilotażowe wdrożenie modelu kompleksowej rehabilitacji umożliwiającej podjęcie lub powrót do pracy” oferuję wykonanie zamówienia  na następujących warunkach:</w:t>
      </w:r>
    </w:p>
    <w:p w14:paraId="1856DC80" w14:textId="77777777" w:rsidR="008014BB" w:rsidRPr="007F162A" w:rsidRDefault="008014BB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3510FD" w14:textId="746C73D3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CZĘŚĆ 1 </w:t>
      </w:r>
      <w:r w:rsidR="005671EF" w:rsidRPr="007F162A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71EF" w:rsidRPr="007F162A">
        <w:rPr>
          <w:rFonts w:asciiTheme="minorHAnsi" w:hAnsiTheme="minorHAnsi" w:cstheme="minorHAnsi"/>
          <w:b/>
          <w:bCs/>
          <w:sz w:val="24"/>
          <w:szCs w:val="24"/>
        </w:rPr>
        <w:t>MAKROREGION I</w:t>
      </w:r>
      <w:r w:rsidR="00407D00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671EF" w:rsidRPr="007F162A">
        <w:rPr>
          <w:rFonts w:asciiTheme="minorHAnsi" w:hAnsiTheme="minorHAnsi" w:cstheme="minorHAnsi"/>
          <w:b/>
          <w:bCs/>
          <w:sz w:val="24"/>
          <w:szCs w:val="24"/>
        </w:rPr>
        <w:br/>
        <w:t>województwa</w:t>
      </w:r>
      <w:r w:rsidRPr="007F162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671EF"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71EF" w:rsidRPr="007F162A">
        <w:rPr>
          <w:rFonts w:asciiTheme="minorHAnsi" w:eastAsiaTheme="minorHAnsi" w:hAnsiTheme="minorHAnsi" w:cstheme="minorHAnsi"/>
          <w:color w:val="000000"/>
          <w:sz w:val="24"/>
          <w:szCs w:val="24"/>
        </w:rPr>
        <w:t>zachodniopomorskie (Szczecin), pomorskie (Gdańsk), kujawsko-pomorskie (Toruń/Bydgoszcz), wielkopolskie (Poznań)</w:t>
      </w:r>
    </w:p>
    <w:p w14:paraId="04D99BEC" w14:textId="1F24C8FC" w:rsidR="00083262" w:rsidRPr="007F162A" w:rsidRDefault="00083262" w:rsidP="007F162A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1 </w:t>
      </w:r>
      <w:r w:rsidR="008D654A" w:rsidRPr="007F162A">
        <w:rPr>
          <w:rFonts w:asciiTheme="minorHAnsi" w:hAnsiTheme="minorHAnsi" w:cstheme="minorHAnsi"/>
          <w:sz w:val="24"/>
          <w:szCs w:val="24"/>
        </w:rPr>
        <w:t>orzeczenia lekarskiego</w:t>
      </w:r>
      <w:r w:rsidRPr="007F162A">
        <w:rPr>
          <w:rFonts w:asciiTheme="minorHAnsi" w:hAnsiTheme="minorHAnsi" w:cstheme="minorHAnsi"/>
          <w:sz w:val="24"/>
          <w:szCs w:val="24"/>
        </w:rPr>
        <w:t>: ………………………. zł</w:t>
      </w:r>
    </w:p>
    <w:p w14:paraId="2B3F5054" w14:textId="28FC6484" w:rsidR="00083262" w:rsidRPr="007F162A" w:rsidRDefault="00083262" w:rsidP="007F162A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</w:t>
      </w:r>
      <w:r w:rsidR="005671EF" w:rsidRPr="007F162A">
        <w:rPr>
          <w:rFonts w:asciiTheme="minorHAnsi" w:hAnsiTheme="minorHAnsi" w:cstheme="minorHAnsi"/>
          <w:sz w:val="24"/>
          <w:szCs w:val="24"/>
        </w:rPr>
        <w:t>2</w:t>
      </w:r>
      <w:r w:rsidRPr="007F162A">
        <w:rPr>
          <w:rFonts w:asciiTheme="minorHAnsi" w:hAnsiTheme="minorHAnsi" w:cstheme="minorHAnsi"/>
          <w:sz w:val="24"/>
          <w:szCs w:val="24"/>
        </w:rPr>
        <w:t xml:space="preserve">0 </w:t>
      </w:r>
      <w:r w:rsidR="008D654A" w:rsidRPr="007F162A">
        <w:rPr>
          <w:rFonts w:asciiTheme="minorHAnsi" w:hAnsiTheme="minorHAnsi" w:cstheme="minorHAnsi"/>
          <w:sz w:val="24"/>
          <w:szCs w:val="24"/>
        </w:rPr>
        <w:t>orzeczeń lekarskich</w:t>
      </w:r>
      <w:r w:rsidRPr="007F162A">
        <w:rPr>
          <w:rFonts w:asciiTheme="minorHAnsi" w:hAnsiTheme="minorHAnsi" w:cstheme="minorHAnsi"/>
          <w:sz w:val="24"/>
          <w:szCs w:val="24"/>
        </w:rPr>
        <w:t xml:space="preserve"> (pkt 1 x </w:t>
      </w:r>
      <w:r w:rsidR="005671EF" w:rsidRPr="007F162A">
        <w:rPr>
          <w:rFonts w:asciiTheme="minorHAnsi" w:hAnsiTheme="minorHAnsi" w:cstheme="minorHAnsi"/>
          <w:sz w:val="24"/>
          <w:szCs w:val="24"/>
        </w:rPr>
        <w:t>2</w:t>
      </w:r>
      <w:r w:rsidRPr="007F162A">
        <w:rPr>
          <w:rFonts w:asciiTheme="minorHAnsi" w:hAnsiTheme="minorHAnsi" w:cstheme="minorHAnsi"/>
          <w:sz w:val="24"/>
          <w:szCs w:val="24"/>
        </w:rPr>
        <w:t>0): …………………… zł</w:t>
      </w:r>
    </w:p>
    <w:p w14:paraId="36F964B5" w14:textId="77777777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8994474" w14:textId="1C362C88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Kryterium doświadczenie </w:t>
      </w:r>
      <w:r w:rsidR="00604B71">
        <w:rPr>
          <w:rFonts w:asciiTheme="minorHAnsi" w:hAnsiTheme="minorHAnsi" w:cstheme="minorHAnsi"/>
          <w:b/>
          <w:bCs/>
          <w:sz w:val="24"/>
          <w:szCs w:val="24"/>
        </w:rPr>
        <w:t>lekarza</w:t>
      </w:r>
      <w:r w:rsidRPr="007F162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AE3E1AB" w14:textId="56CA8FEB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7F162A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7F162A">
        <w:rPr>
          <w:rFonts w:asciiTheme="minorHAnsi" w:hAnsiTheme="minorHAnsi" w:cstheme="minorHAnsi"/>
          <w:sz w:val="24"/>
          <w:szCs w:val="24"/>
        </w:rPr>
        <w:t xml:space="preserve">&gt;  posiada …………* lat doświadczenia </w:t>
      </w:r>
      <w:r w:rsidR="006019E1" w:rsidRPr="007F162A">
        <w:rPr>
          <w:rFonts w:asciiTheme="minorHAnsi" w:hAnsiTheme="minorHAnsi" w:cstheme="minorHAnsi"/>
          <w:sz w:val="24"/>
          <w:szCs w:val="24"/>
        </w:rPr>
        <w:t xml:space="preserve">w realizacji </w:t>
      </w:r>
      <w:r w:rsidR="007F162A" w:rsidRPr="007F162A">
        <w:rPr>
          <w:rFonts w:asciiTheme="minorHAnsi" w:hAnsiTheme="minorHAnsi" w:cstheme="minorHAnsi"/>
          <w:sz w:val="24"/>
          <w:szCs w:val="24"/>
        </w:rPr>
        <w:t>zadań związanych z orzeczeniem lekarskim dla potrzeb zabezpieczenia społecznego.</w:t>
      </w:r>
    </w:p>
    <w:p w14:paraId="23553A8F" w14:textId="77777777" w:rsidR="00083262" w:rsidRPr="007F162A" w:rsidRDefault="00083262" w:rsidP="007F162A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7F162A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7F162A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7A0E2CC5" w14:textId="10A68EB0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UWAGA:</w:t>
      </w:r>
      <w:r w:rsidR="008014BB" w:rsidRPr="007F162A">
        <w:rPr>
          <w:rFonts w:asciiTheme="minorHAnsi" w:hAnsiTheme="minorHAnsi" w:cstheme="minorHAnsi"/>
          <w:sz w:val="24"/>
          <w:szCs w:val="24"/>
        </w:rPr>
        <w:t xml:space="preserve"> </w:t>
      </w:r>
      <w:r w:rsidRPr="007F162A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0D51895C" w14:textId="77777777" w:rsidR="005671EF" w:rsidRPr="007F162A" w:rsidRDefault="005671EF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FBDEF" w14:textId="7FA452D2" w:rsidR="005671EF" w:rsidRPr="007F162A" w:rsidRDefault="005671EF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>CZĘŚĆ 2 – MAKROREGION II</w:t>
      </w:r>
      <w:r w:rsidR="00407D0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11CBABA3" w14:textId="34683122" w:rsidR="005671EF" w:rsidRPr="007F162A" w:rsidRDefault="005671EF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województwa: </w:t>
      </w:r>
      <w:r w:rsidRPr="007F162A">
        <w:rPr>
          <w:rFonts w:asciiTheme="minorHAnsi" w:eastAsiaTheme="minorHAnsi" w:hAnsiTheme="minorHAnsi" w:cstheme="minorHAnsi"/>
          <w:color w:val="000000"/>
          <w:sz w:val="24"/>
          <w:szCs w:val="24"/>
        </w:rPr>
        <w:t>lubuskie (Zielona Góra), dolnośląskie (Wrocław), opolskie (Opole), śląskie (Katowice)</w:t>
      </w:r>
    </w:p>
    <w:p w14:paraId="64FF187A" w14:textId="6CD73CF7" w:rsidR="005671EF" w:rsidRPr="007F162A" w:rsidRDefault="00083262" w:rsidP="007F162A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1 </w:t>
      </w:r>
      <w:r w:rsidR="008D654A" w:rsidRPr="007F162A">
        <w:rPr>
          <w:rFonts w:asciiTheme="minorHAnsi" w:hAnsiTheme="minorHAnsi" w:cstheme="minorHAnsi"/>
          <w:sz w:val="24"/>
          <w:szCs w:val="24"/>
        </w:rPr>
        <w:t>orzeczenia lekarskiego</w:t>
      </w:r>
      <w:r w:rsidRPr="007F162A">
        <w:rPr>
          <w:rFonts w:asciiTheme="minorHAnsi" w:hAnsiTheme="minorHAnsi" w:cstheme="minorHAnsi"/>
          <w:sz w:val="24"/>
          <w:szCs w:val="24"/>
        </w:rPr>
        <w:t xml:space="preserve">: ………………………. </w:t>
      </w:r>
      <w:r w:rsidR="005671EF" w:rsidRPr="007F162A">
        <w:rPr>
          <w:rFonts w:asciiTheme="minorHAnsi" w:hAnsiTheme="minorHAnsi" w:cstheme="minorHAnsi"/>
          <w:sz w:val="24"/>
          <w:szCs w:val="24"/>
        </w:rPr>
        <w:t>z</w:t>
      </w:r>
      <w:r w:rsidRPr="007F162A">
        <w:rPr>
          <w:rFonts w:asciiTheme="minorHAnsi" w:hAnsiTheme="minorHAnsi" w:cstheme="minorHAnsi"/>
          <w:sz w:val="24"/>
          <w:szCs w:val="24"/>
        </w:rPr>
        <w:t>ł</w:t>
      </w:r>
    </w:p>
    <w:p w14:paraId="057F4DB0" w14:textId="0E8475C9" w:rsidR="00083262" w:rsidRPr="007F162A" w:rsidRDefault="00083262" w:rsidP="007F162A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</w:t>
      </w:r>
      <w:r w:rsidR="005671EF" w:rsidRPr="007F162A">
        <w:rPr>
          <w:rFonts w:asciiTheme="minorHAnsi" w:hAnsiTheme="minorHAnsi" w:cstheme="minorHAnsi"/>
          <w:sz w:val="24"/>
          <w:szCs w:val="24"/>
        </w:rPr>
        <w:t>7</w:t>
      </w:r>
      <w:r w:rsidRPr="007F162A">
        <w:rPr>
          <w:rFonts w:asciiTheme="minorHAnsi" w:hAnsiTheme="minorHAnsi" w:cstheme="minorHAnsi"/>
          <w:sz w:val="24"/>
          <w:szCs w:val="24"/>
        </w:rPr>
        <w:t xml:space="preserve">0 </w:t>
      </w:r>
      <w:r w:rsidR="008D654A" w:rsidRPr="007F162A">
        <w:rPr>
          <w:rFonts w:asciiTheme="minorHAnsi" w:hAnsiTheme="minorHAnsi" w:cstheme="minorHAnsi"/>
          <w:sz w:val="24"/>
          <w:szCs w:val="24"/>
        </w:rPr>
        <w:t xml:space="preserve">orzeczeń lekarskich </w:t>
      </w:r>
      <w:r w:rsidRPr="007F162A">
        <w:rPr>
          <w:rFonts w:asciiTheme="minorHAnsi" w:hAnsiTheme="minorHAnsi" w:cstheme="minorHAnsi"/>
          <w:sz w:val="24"/>
          <w:szCs w:val="24"/>
        </w:rPr>
        <w:t xml:space="preserve">(pkt 1 x </w:t>
      </w:r>
      <w:r w:rsidR="005671EF" w:rsidRPr="007F162A">
        <w:rPr>
          <w:rFonts w:asciiTheme="minorHAnsi" w:hAnsiTheme="minorHAnsi" w:cstheme="minorHAnsi"/>
          <w:sz w:val="24"/>
          <w:szCs w:val="24"/>
        </w:rPr>
        <w:t>7</w:t>
      </w:r>
      <w:r w:rsidRPr="007F162A">
        <w:rPr>
          <w:rFonts w:asciiTheme="minorHAnsi" w:hAnsiTheme="minorHAnsi" w:cstheme="minorHAnsi"/>
          <w:sz w:val="24"/>
          <w:szCs w:val="24"/>
        </w:rPr>
        <w:t>0): …………………… zł</w:t>
      </w:r>
    </w:p>
    <w:p w14:paraId="7FD405E4" w14:textId="77777777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F2FB6F" w14:textId="525EB784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Kryterium doświadczenie </w:t>
      </w:r>
      <w:r w:rsidR="00604B71">
        <w:rPr>
          <w:rFonts w:asciiTheme="minorHAnsi" w:hAnsiTheme="minorHAnsi" w:cstheme="minorHAnsi"/>
          <w:b/>
          <w:bCs/>
          <w:sz w:val="24"/>
          <w:szCs w:val="24"/>
        </w:rPr>
        <w:t>lekarza</w:t>
      </w:r>
      <w:r w:rsidRPr="007F162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BA491B1" w14:textId="1CA37483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7F162A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7F162A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2F1E2E" w:rsidRPr="007F162A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7F162A" w:rsidRPr="007F162A">
        <w:rPr>
          <w:rFonts w:asciiTheme="minorHAnsi" w:hAnsiTheme="minorHAnsi" w:cstheme="minorHAnsi"/>
          <w:sz w:val="24"/>
          <w:szCs w:val="24"/>
        </w:rPr>
        <w:t>zadań związanych z orzeczeniem lekarskim dla potrzeb zabezpieczenia społecznego.</w:t>
      </w:r>
    </w:p>
    <w:p w14:paraId="1375E7E7" w14:textId="77777777" w:rsidR="00083262" w:rsidRPr="007F162A" w:rsidRDefault="00083262" w:rsidP="007F162A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7F162A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7F162A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3060DE7B" w14:textId="406B9CCD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UWAGA:</w:t>
      </w:r>
      <w:r w:rsidR="008014BB" w:rsidRPr="007F162A">
        <w:rPr>
          <w:rFonts w:asciiTheme="minorHAnsi" w:hAnsiTheme="minorHAnsi" w:cstheme="minorHAnsi"/>
          <w:sz w:val="24"/>
          <w:szCs w:val="24"/>
        </w:rPr>
        <w:t xml:space="preserve"> </w:t>
      </w:r>
      <w:r w:rsidRPr="007F162A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5ACCDF25" w14:textId="00997459" w:rsidR="007F162A" w:rsidRDefault="007F162A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112F02" w14:textId="77777777" w:rsidR="007F162A" w:rsidRPr="007F162A" w:rsidRDefault="007F162A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C66B3" w14:textId="5E0A3527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CZĘŚĆ 3 – </w:t>
      </w:r>
      <w:r w:rsidR="005671EF" w:rsidRPr="007F162A">
        <w:rPr>
          <w:rFonts w:asciiTheme="minorHAnsi" w:hAnsiTheme="minorHAnsi" w:cstheme="minorHAnsi"/>
          <w:b/>
          <w:bCs/>
          <w:sz w:val="24"/>
          <w:szCs w:val="24"/>
        </w:rPr>
        <w:t>MAKROREGION III</w:t>
      </w:r>
      <w:r w:rsidR="00407D0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860D847" w14:textId="7A1BDB7F" w:rsidR="005671EF" w:rsidRPr="007F162A" w:rsidRDefault="005671EF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województwa: </w:t>
      </w:r>
      <w:r w:rsidRPr="007F162A">
        <w:rPr>
          <w:rFonts w:asciiTheme="minorHAnsi" w:eastAsiaTheme="minorHAnsi" w:hAnsiTheme="minorHAnsi" w:cstheme="minorHAnsi"/>
          <w:color w:val="000000"/>
          <w:sz w:val="24"/>
          <w:szCs w:val="24"/>
        </w:rPr>
        <w:t>warmińsko-mazurskie (Olsztyn), podlaskie (Białystok), mazowieckie (Warszawa), łódzkie (Łódź)</w:t>
      </w:r>
    </w:p>
    <w:p w14:paraId="173CAAD6" w14:textId="09964FE2" w:rsidR="00083262" w:rsidRPr="007F162A" w:rsidRDefault="00083262" w:rsidP="007F162A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1 </w:t>
      </w:r>
      <w:r w:rsidR="008D654A" w:rsidRPr="007F162A">
        <w:rPr>
          <w:rFonts w:asciiTheme="minorHAnsi" w:hAnsiTheme="minorHAnsi" w:cstheme="minorHAnsi"/>
          <w:sz w:val="24"/>
          <w:szCs w:val="24"/>
        </w:rPr>
        <w:t>orzeczenia lekarskiego</w:t>
      </w:r>
      <w:r w:rsidRPr="007F162A">
        <w:rPr>
          <w:rFonts w:asciiTheme="minorHAnsi" w:hAnsiTheme="minorHAnsi" w:cstheme="minorHAnsi"/>
          <w:sz w:val="24"/>
          <w:szCs w:val="24"/>
        </w:rPr>
        <w:t>: ………………………. zł</w:t>
      </w:r>
    </w:p>
    <w:p w14:paraId="0D728400" w14:textId="51C4CF17" w:rsidR="00083262" w:rsidRPr="007F162A" w:rsidRDefault="00083262" w:rsidP="007F162A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</w:t>
      </w:r>
      <w:r w:rsidR="005671EF" w:rsidRPr="007F162A">
        <w:rPr>
          <w:rFonts w:asciiTheme="minorHAnsi" w:hAnsiTheme="minorHAnsi" w:cstheme="minorHAnsi"/>
          <w:sz w:val="24"/>
          <w:szCs w:val="24"/>
        </w:rPr>
        <w:t>120</w:t>
      </w:r>
      <w:r w:rsidRPr="007F162A">
        <w:rPr>
          <w:rFonts w:asciiTheme="minorHAnsi" w:hAnsiTheme="minorHAnsi" w:cstheme="minorHAnsi"/>
          <w:sz w:val="24"/>
          <w:szCs w:val="24"/>
        </w:rPr>
        <w:t xml:space="preserve"> </w:t>
      </w:r>
      <w:r w:rsidR="008D654A" w:rsidRPr="007F162A">
        <w:rPr>
          <w:rFonts w:asciiTheme="minorHAnsi" w:hAnsiTheme="minorHAnsi" w:cstheme="minorHAnsi"/>
          <w:sz w:val="24"/>
          <w:szCs w:val="24"/>
        </w:rPr>
        <w:t xml:space="preserve">orzeczeń lekarskich </w:t>
      </w:r>
      <w:r w:rsidRPr="007F162A">
        <w:rPr>
          <w:rFonts w:asciiTheme="minorHAnsi" w:hAnsiTheme="minorHAnsi" w:cstheme="minorHAnsi"/>
          <w:sz w:val="24"/>
          <w:szCs w:val="24"/>
        </w:rPr>
        <w:t xml:space="preserve">(pkt 1 x </w:t>
      </w:r>
      <w:r w:rsidR="005671EF" w:rsidRPr="007F162A">
        <w:rPr>
          <w:rFonts w:asciiTheme="minorHAnsi" w:hAnsiTheme="minorHAnsi" w:cstheme="minorHAnsi"/>
          <w:sz w:val="24"/>
          <w:szCs w:val="24"/>
        </w:rPr>
        <w:t>120</w:t>
      </w:r>
      <w:r w:rsidRPr="007F162A">
        <w:rPr>
          <w:rFonts w:asciiTheme="minorHAnsi" w:hAnsiTheme="minorHAnsi" w:cstheme="minorHAnsi"/>
          <w:sz w:val="24"/>
          <w:szCs w:val="24"/>
        </w:rPr>
        <w:t>): …………………… zł</w:t>
      </w:r>
    </w:p>
    <w:p w14:paraId="07B17E62" w14:textId="77777777" w:rsidR="005671EF" w:rsidRPr="007F162A" w:rsidRDefault="005671EF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89468B" w14:textId="71C039C4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Kryterium doświadczenie </w:t>
      </w:r>
      <w:r w:rsidR="00604B71">
        <w:rPr>
          <w:rFonts w:asciiTheme="minorHAnsi" w:hAnsiTheme="minorHAnsi" w:cstheme="minorHAnsi"/>
          <w:b/>
          <w:bCs/>
          <w:sz w:val="24"/>
          <w:szCs w:val="24"/>
        </w:rPr>
        <w:t>lekarza</w:t>
      </w:r>
      <w:r w:rsidRPr="007F162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8642721" w14:textId="7267055F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7F162A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7F162A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2F1E2E" w:rsidRPr="007F162A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7F162A" w:rsidRPr="007F162A">
        <w:rPr>
          <w:rFonts w:asciiTheme="minorHAnsi" w:hAnsiTheme="minorHAnsi" w:cstheme="minorHAnsi"/>
          <w:sz w:val="24"/>
          <w:szCs w:val="24"/>
        </w:rPr>
        <w:t>zadań związanych z orzeczeniem lekarskim dla potrzeb zabezpieczenia społecznego.</w:t>
      </w:r>
    </w:p>
    <w:p w14:paraId="553DCE4A" w14:textId="77777777" w:rsidR="00083262" w:rsidRPr="007F162A" w:rsidRDefault="00083262" w:rsidP="007F162A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7F162A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7F162A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4414167A" w14:textId="3789A1EB" w:rsidR="00083262" w:rsidRPr="007F162A" w:rsidRDefault="007F162A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br/>
      </w:r>
      <w:r w:rsidR="00083262" w:rsidRPr="007F162A">
        <w:rPr>
          <w:rFonts w:asciiTheme="minorHAnsi" w:hAnsiTheme="minorHAnsi" w:cstheme="minorHAnsi"/>
          <w:sz w:val="24"/>
          <w:szCs w:val="24"/>
        </w:rPr>
        <w:t>UWAGA:</w:t>
      </w:r>
      <w:r w:rsidR="008014BB" w:rsidRPr="007F162A">
        <w:rPr>
          <w:rFonts w:asciiTheme="minorHAnsi" w:hAnsiTheme="minorHAnsi" w:cstheme="minorHAnsi"/>
          <w:sz w:val="24"/>
          <w:szCs w:val="24"/>
        </w:rPr>
        <w:t xml:space="preserve"> </w:t>
      </w:r>
      <w:r w:rsidR="00083262" w:rsidRPr="007F162A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7AFADF40" w14:textId="77777777" w:rsidR="008014BB" w:rsidRPr="007F162A" w:rsidRDefault="008014BB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8D2FB26" w14:textId="48A6048A" w:rsidR="00083262" w:rsidRPr="007F162A" w:rsidRDefault="00083262" w:rsidP="007F162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CZĘŚĆ 4 – </w:t>
      </w:r>
      <w:r w:rsidR="005671EF" w:rsidRPr="007F162A">
        <w:rPr>
          <w:rFonts w:asciiTheme="minorHAnsi" w:hAnsiTheme="minorHAnsi" w:cstheme="minorHAnsi"/>
          <w:b/>
          <w:sz w:val="24"/>
          <w:szCs w:val="24"/>
        </w:rPr>
        <w:t>MAKROREGION IV</w:t>
      </w:r>
      <w:r w:rsidR="00407D00">
        <w:rPr>
          <w:rFonts w:asciiTheme="minorHAnsi" w:hAnsiTheme="minorHAnsi" w:cstheme="minorHAnsi"/>
          <w:b/>
          <w:sz w:val="24"/>
          <w:szCs w:val="24"/>
        </w:rPr>
        <w:br/>
      </w:r>
    </w:p>
    <w:p w14:paraId="5FD65056" w14:textId="740A96F6" w:rsidR="005671EF" w:rsidRPr="007F162A" w:rsidRDefault="005671EF" w:rsidP="007F162A">
      <w:pPr>
        <w:autoSpaceDE w:val="0"/>
        <w:autoSpaceDN w:val="0"/>
        <w:adjustRightInd w:val="0"/>
        <w:spacing w:after="7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województwa: </w:t>
      </w:r>
      <w:r w:rsidRPr="007F162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lubelskie (Lublin), świętokrzyskie (Kielce), podkarpackie (Rzeszów), małopolskie (Kraków). </w:t>
      </w:r>
    </w:p>
    <w:p w14:paraId="60F9C2E2" w14:textId="57773614" w:rsidR="00083262" w:rsidRPr="007F162A" w:rsidRDefault="00083262" w:rsidP="007F162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1 </w:t>
      </w:r>
      <w:r w:rsidR="008D654A" w:rsidRPr="007F162A">
        <w:rPr>
          <w:rFonts w:asciiTheme="minorHAnsi" w:hAnsiTheme="minorHAnsi" w:cstheme="minorHAnsi"/>
          <w:sz w:val="24"/>
          <w:szCs w:val="24"/>
        </w:rPr>
        <w:t>orzeczenia lekarskiego</w:t>
      </w:r>
      <w:r w:rsidRPr="007F162A">
        <w:rPr>
          <w:rFonts w:asciiTheme="minorHAnsi" w:hAnsiTheme="minorHAnsi" w:cstheme="minorHAnsi"/>
          <w:sz w:val="24"/>
          <w:szCs w:val="24"/>
        </w:rPr>
        <w:t>: ………………………. zł</w:t>
      </w:r>
    </w:p>
    <w:p w14:paraId="68B64F63" w14:textId="4E3100DC" w:rsidR="00083262" w:rsidRPr="007F162A" w:rsidRDefault="00083262" w:rsidP="007F162A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 xml:space="preserve">Cena brutto za wydanie </w:t>
      </w:r>
      <w:r w:rsidR="005671EF" w:rsidRPr="007F162A">
        <w:rPr>
          <w:rFonts w:asciiTheme="minorHAnsi" w:hAnsiTheme="minorHAnsi" w:cstheme="minorHAnsi"/>
          <w:sz w:val="24"/>
          <w:szCs w:val="24"/>
        </w:rPr>
        <w:t>3</w:t>
      </w:r>
      <w:r w:rsidRPr="007F162A">
        <w:rPr>
          <w:rFonts w:asciiTheme="minorHAnsi" w:hAnsiTheme="minorHAnsi" w:cstheme="minorHAnsi"/>
          <w:sz w:val="24"/>
          <w:szCs w:val="24"/>
        </w:rPr>
        <w:t xml:space="preserve">0 </w:t>
      </w:r>
      <w:r w:rsidR="008D654A" w:rsidRPr="007F162A">
        <w:rPr>
          <w:rFonts w:asciiTheme="minorHAnsi" w:hAnsiTheme="minorHAnsi" w:cstheme="minorHAnsi"/>
          <w:sz w:val="24"/>
          <w:szCs w:val="24"/>
        </w:rPr>
        <w:t xml:space="preserve">orzeczeń lekarskich </w:t>
      </w:r>
      <w:r w:rsidRPr="007F162A">
        <w:rPr>
          <w:rFonts w:asciiTheme="minorHAnsi" w:hAnsiTheme="minorHAnsi" w:cstheme="minorHAnsi"/>
          <w:sz w:val="24"/>
          <w:szCs w:val="24"/>
        </w:rPr>
        <w:t xml:space="preserve">(pkt 1 x </w:t>
      </w:r>
      <w:r w:rsidR="005671EF" w:rsidRPr="007F162A">
        <w:rPr>
          <w:rFonts w:asciiTheme="minorHAnsi" w:hAnsiTheme="minorHAnsi" w:cstheme="minorHAnsi"/>
          <w:sz w:val="24"/>
          <w:szCs w:val="24"/>
        </w:rPr>
        <w:t>3</w:t>
      </w:r>
      <w:r w:rsidRPr="007F162A">
        <w:rPr>
          <w:rFonts w:asciiTheme="minorHAnsi" w:hAnsiTheme="minorHAnsi" w:cstheme="minorHAnsi"/>
          <w:sz w:val="24"/>
          <w:szCs w:val="24"/>
        </w:rPr>
        <w:t>0): …………………… zł</w:t>
      </w:r>
    </w:p>
    <w:p w14:paraId="35106966" w14:textId="77777777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A83F20" w14:textId="048E4C41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 xml:space="preserve">Kryterium doświadczenie </w:t>
      </w:r>
      <w:r w:rsidR="00604B71">
        <w:rPr>
          <w:rFonts w:asciiTheme="minorHAnsi" w:hAnsiTheme="minorHAnsi" w:cstheme="minorHAnsi"/>
          <w:b/>
          <w:bCs/>
          <w:sz w:val="24"/>
          <w:szCs w:val="24"/>
        </w:rPr>
        <w:t>lekarza</w:t>
      </w:r>
      <w:r w:rsidRPr="007F162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E8A9CFF" w14:textId="73EF1FEF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7F162A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7F162A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2F1E2E" w:rsidRPr="007F162A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7F162A" w:rsidRPr="007F162A">
        <w:rPr>
          <w:rFonts w:asciiTheme="minorHAnsi" w:hAnsiTheme="minorHAnsi" w:cstheme="minorHAnsi"/>
          <w:sz w:val="24"/>
          <w:szCs w:val="24"/>
        </w:rPr>
        <w:t>zadań związanych z orzeczeniem lekarskim dla potrzeb zabezpieczenia społecznego.</w:t>
      </w:r>
    </w:p>
    <w:p w14:paraId="66B5AB77" w14:textId="77777777" w:rsidR="00083262" w:rsidRPr="007F162A" w:rsidRDefault="00083262" w:rsidP="007F162A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7F162A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7F162A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5F41B57B" w14:textId="73D7A032" w:rsidR="00083262" w:rsidRPr="007F162A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UWAGA:</w:t>
      </w:r>
      <w:r w:rsidR="008014BB" w:rsidRPr="007F162A">
        <w:rPr>
          <w:rFonts w:asciiTheme="minorHAnsi" w:hAnsiTheme="minorHAnsi" w:cstheme="minorHAnsi"/>
          <w:sz w:val="24"/>
          <w:szCs w:val="24"/>
        </w:rPr>
        <w:t xml:space="preserve"> </w:t>
      </w:r>
      <w:r w:rsidRPr="007F162A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76DC1BF4" w14:textId="20452DCE" w:rsidR="00083262" w:rsidRDefault="00083262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8FB0128" w14:textId="77777777" w:rsidR="007F162A" w:rsidRPr="007F162A" w:rsidRDefault="007F162A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4BC3AE" w14:textId="77777777" w:rsidR="00083262" w:rsidRPr="007F162A" w:rsidRDefault="00083262" w:rsidP="007F162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162A">
        <w:rPr>
          <w:rFonts w:asciiTheme="minorHAnsi" w:hAnsiTheme="minorHAnsi" w:cstheme="minorHAnsi"/>
          <w:b/>
          <w:bCs/>
          <w:sz w:val="24"/>
          <w:szCs w:val="24"/>
        </w:rPr>
        <w:t>IV. OŚWIADCZENIA:</w:t>
      </w:r>
    </w:p>
    <w:p w14:paraId="4FA7DE33" w14:textId="77777777" w:rsidR="005671EF" w:rsidRPr="007F162A" w:rsidRDefault="005671EF" w:rsidP="007F162A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</w:rPr>
      </w:pPr>
      <w:r w:rsidRPr="007F162A">
        <w:rPr>
          <w:rFonts w:asciiTheme="minorHAnsi" w:hAnsiTheme="minorHAnsi" w:cstheme="minorHAnsi"/>
        </w:rPr>
        <w:t>Uważam/y się za związanego/</w:t>
      </w:r>
      <w:proofErr w:type="spellStart"/>
      <w:r w:rsidRPr="007F162A">
        <w:rPr>
          <w:rFonts w:asciiTheme="minorHAnsi" w:hAnsiTheme="minorHAnsi" w:cstheme="minorHAnsi"/>
        </w:rPr>
        <w:t>ych</w:t>
      </w:r>
      <w:proofErr w:type="spellEnd"/>
      <w:r w:rsidRPr="007F162A">
        <w:rPr>
          <w:rFonts w:asciiTheme="minorHAnsi" w:hAnsiTheme="minorHAnsi" w:cstheme="minorHAnsi"/>
        </w:rPr>
        <w:t xml:space="preserve"> niniejszą ofertą przez okres 30 dni od upływu terminu na składanie ofert.</w:t>
      </w:r>
    </w:p>
    <w:p w14:paraId="760439CB" w14:textId="77777777" w:rsidR="005671EF" w:rsidRPr="007F162A" w:rsidRDefault="005671EF" w:rsidP="007F162A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</w:rPr>
      </w:pPr>
      <w:r w:rsidRPr="007F162A">
        <w:rPr>
          <w:rFonts w:asciiTheme="minorHAnsi" w:hAnsiTheme="minorHAnsi" w:cstheme="minorHAnsi"/>
        </w:rPr>
        <w:lastRenderedPageBreak/>
        <w:t>Oświadczam/y, że posiadam/y wiedzę i doświadczenie niezbędne do wykonania w/w zamówienia.</w:t>
      </w:r>
    </w:p>
    <w:p w14:paraId="1B2A16D6" w14:textId="77777777" w:rsidR="005671EF" w:rsidRPr="007F162A" w:rsidRDefault="005671EF" w:rsidP="007F162A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</w:rPr>
      </w:pPr>
      <w:r w:rsidRPr="007F162A">
        <w:rPr>
          <w:rFonts w:asciiTheme="minorHAnsi" w:hAnsiTheme="minorHAnsi" w:cstheme="minorHAnsi"/>
          <w:spacing w:val="-4"/>
        </w:rPr>
        <w:t>Oświadczam/y, że</w:t>
      </w:r>
      <w:r w:rsidRPr="007F162A">
        <w:rPr>
          <w:rFonts w:asciiTheme="minorHAnsi" w:hAnsiTheme="minorHAnsi" w:cstheme="minorHAnsi"/>
        </w:rPr>
        <w:t xml:space="preserve"> w cenie oferty zostały uwzględnione wszystkie koszty wykonania zamówienia.</w:t>
      </w:r>
    </w:p>
    <w:p w14:paraId="38BACD69" w14:textId="77777777" w:rsidR="005671EF" w:rsidRPr="007F162A" w:rsidRDefault="005671EF" w:rsidP="007F162A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</w:rPr>
      </w:pPr>
      <w:r w:rsidRPr="007F162A">
        <w:rPr>
          <w:rFonts w:asciiTheme="minorHAnsi" w:hAnsiTheme="minorHAnsi" w:cstheme="minorHAnsi"/>
          <w:spacing w:val="-4"/>
        </w:rPr>
        <w:t xml:space="preserve">Oświadczam/y, że zapoznałem/liśmy się </w:t>
      </w:r>
      <w:r w:rsidRPr="007F162A">
        <w:rPr>
          <w:rFonts w:asciiTheme="minorHAnsi" w:hAnsiTheme="minorHAnsi" w:cstheme="minorHAnsi"/>
        </w:rPr>
        <w:t>z treścią zapytania ofertowego i wszystkimi załącznikami do niego</w:t>
      </w:r>
      <w:r w:rsidRPr="007F162A">
        <w:rPr>
          <w:rFonts w:asciiTheme="minorHAnsi" w:hAnsiTheme="minorHAnsi" w:cstheme="minorHAnsi"/>
          <w:spacing w:val="-4"/>
        </w:rPr>
        <w:t xml:space="preserve"> i nie wnoszę/</w:t>
      </w:r>
      <w:proofErr w:type="spellStart"/>
      <w:r w:rsidRPr="007F162A">
        <w:rPr>
          <w:rFonts w:asciiTheme="minorHAnsi" w:hAnsiTheme="minorHAnsi" w:cstheme="minorHAnsi"/>
          <w:spacing w:val="-4"/>
        </w:rPr>
        <w:t>imy</w:t>
      </w:r>
      <w:proofErr w:type="spellEnd"/>
      <w:r w:rsidRPr="007F162A">
        <w:rPr>
          <w:rFonts w:asciiTheme="minorHAnsi" w:hAnsiTheme="minorHAnsi" w:cstheme="minorHAnsi"/>
          <w:spacing w:val="-4"/>
        </w:rPr>
        <w:t xml:space="preserve"> do nich zastrzeżeń.</w:t>
      </w:r>
    </w:p>
    <w:p w14:paraId="16C86CFA" w14:textId="77777777" w:rsidR="005671EF" w:rsidRPr="007F162A" w:rsidRDefault="005671EF" w:rsidP="007F162A">
      <w:pPr>
        <w:pStyle w:val="Tekstpodstawowywcity"/>
        <w:numPr>
          <w:ilvl w:val="0"/>
          <w:numId w:val="19"/>
        </w:numPr>
        <w:spacing w:line="276" w:lineRule="auto"/>
        <w:ind w:left="408" w:hanging="357"/>
        <w:jc w:val="left"/>
        <w:rPr>
          <w:rFonts w:asciiTheme="minorHAnsi" w:hAnsiTheme="minorHAnsi" w:cstheme="minorHAnsi"/>
        </w:rPr>
      </w:pPr>
      <w:r w:rsidRPr="007F162A">
        <w:rPr>
          <w:rFonts w:asciiTheme="minorHAnsi" w:hAnsiTheme="minorHAnsi" w:cstheme="minorHAnsi"/>
        </w:rPr>
        <w:t xml:space="preserve">Oświadczam/y, iż brak jest podstaw do wykluczenia mnie/nas z postępowania. </w:t>
      </w:r>
    </w:p>
    <w:p w14:paraId="22096759" w14:textId="5BBDACDC" w:rsidR="005671EF" w:rsidRPr="007F162A" w:rsidRDefault="005671EF" w:rsidP="007F162A">
      <w:pPr>
        <w:pStyle w:val="Akapitzlist"/>
        <w:numPr>
          <w:ilvl w:val="0"/>
          <w:numId w:val="19"/>
        </w:numPr>
        <w:spacing w:after="0"/>
        <w:ind w:left="4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F162A">
        <w:rPr>
          <w:rFonts w:asciiTheme="minorHAnsi" w:hAnsiTheme="minorHAnsi" w:cstheme="minorHAnsi"/>
          <w:sz w:val="24"/>
          <w:szCs w:val="24"/>
        </w:rPr>
        <w:t>Prawdziwość powyższych danych potwierdzam własnoręcznym podpisem świadom odpowiedzialności karnej z art. 297 kk.</w:t>
      </w:r>
    </w:p>
    <w:p w14:paraId="169D593A" w14:textId="785A51CF" w:rsidR="008014BB" w:rsidRPr="007F162A" w:rsidRDefault="008014BB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0164EA" w14:textId="1C894272" w:rsidR="008014BB" w:rsidRPr="007F162A" w:rsidRDefault="008014BB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8C6D64C" w14:textId="5F17F501" w:rsidR="008014BB" w:rsidRPr="007F162A" w:rsidRDefault="008014BB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2724E93" w14:textId="77777777" w:rsidR="008014BB" w:rsidRPr="007F162A" w:rsidRDefault="008014BB" w:rsidP="007F162A">
      <w:pPr>
        <w:pStyle w:val="Akapitzlist"/>
        <w:ind w:left="410"/>
        <w:rPr>
          <w:rFonts w:asciiTheme="minorHAnsi" w:hAnsiTheme="minorHAnsi" w:cstheme="minorHAnsi"/>
          <w:sz w:val="24"/>
          <w:szCs w:val="24"/>
        </w:rPr>
      </w:pPr>
    </w:p>
    <w:p w14:paraId="763D0B68" w14:textId="77777777" w:rsidR="008014BB" w:rsidRPr="007F162A" w:rsidRDefault="008014BB" w:rsidP="007F162A">
      <w:pPr>
        <w:ind w:left="5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8014BB" w:rsidRPr="007F162A" w14:paraId="1592EB63" w14:textId="77777777" w:rsidTr="001C3004">
        <w:trPr>
          <w:trHeight w:val="175"/>
          <w:jc w:val="center"/>
        </w:trPr>
        <w:tc>
          <w:tcPr>
            <w:tcW w:w="4589" w:type="dxa"/>
            <w:hideMark/>
          </w:tcPr>
          <w:p w14:paraId="1EEB82DB" w14:textId="77777777" w:rsidR="008014BB" w:rsidRPr="007F162A" w:rsidRDefault="008014BB" w:rsidP="007F1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4136452"/>
            <w:r w:rsidRPr="007F162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7F162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4C07CF85" w14:textId="77777777" w:rsidR="008014BB" w:rsidRPr="007F162A" w:rsidRDefault="008014BB" w:rsidP="007F162A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62B0F17D" w14:textId="77777777" w:rsidR="008014BB" w:rsidRPr="007F162A" w:rsidRDefault="008014BB" w:rsidP="007F1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7F162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392D2FE3" w14:textId="77777777" w:rsidR="008014BB" w:rsidRPr="007F162A" w:rsidRDefault="008014BB" w:rsidP="007F162A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7F162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)</w:t>
            </w:r>
          </w:p>
        </w:tc>
      </w:tr>
      <w:bookmarkEnd w:id="1"/>
    </w:tbl>
    <w:p w14:paraId="351F0792" w14:textId="77777777" w:rsidR="008014BB" w:rsidRPr="007F162A" w:rsidRDefault="008014BB" w:rsidP="007F162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4A7FA7" w14:textId="77777777" w:rsidR="000C4647" w:rsidRPr="007F162A" w:rsidRDefault="000C4647" w:rsidP="007F162A">
      <w:pPr>
        <w:rPr>
          <w:rFonts w:asciiTheme="minorHAnsi" w:hAnsiTheme="minorHAnsi" w:cstheme="minorHAnsi"/>
          <w:sz w:val="24"/>
          <w:szCs w:val="24"/>
        </w:rPr>
      </w:pPr>
    </w:p>
    <w:sectPr w:rsidR="000C4647" w:rsidRPr="007F162A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DAE3" w14:textId="77777777" w:rsidR="00244EA3" w:rsidRDefault="00244EA3">
      <w:pPr>
        <w:spacing w:after="0" w:line="240" w:lineRule="auto"/>
      </w:pPr>
      <w:r>
        <w:separator/>
      </w:r>
    </w:p>
  </w:endnote>
  <w:endnote w:type="continuationSeparator" w:id="0">
    <w:p w14:paraId="7A7A0632" w14:textId="77777777" w:rsidR="00244EA3" w:rsidRDefault="0024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31E6B" w14:textId="77777777" w:rsidR="00244EA3" w:rsidRDefault="00244EA3">
      <w:pPr>
        <w:spacing w:after="0" w:line="240" w:lineRule="auto"/>
      </w:pPr>
      <w:r>
        <w:separator/>
      </w:r>
    </w:p>
  </w:footnote>
  <w:footnote w:type="continuationSeparator" w:id="0">
    <w:p w14:paraId="5F108E55" w14:textId="77777777" w:rsidR="00244EA3" w:rsidRDefault="0024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407D00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407D00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407D00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1046"/>
    <w:multiLevelType w:val="hybridMultilevel"/>
    <w:tmpl w:val="F1A4B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11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B4AB9"/>
    <w:rsid w:val="001E3D01"/>
    <w:rsid w:val="001E6226"/>
    <w:rsid w:val="001F69DA"/>
    <w:rsid w:val="00244EA3"/>
    <w:rsid w:val="00251FB9"/>
    <w:rsid w:val="00254F60"/>
    <w:rsid w:val="00282578"/>
    <w:rsid w:val="002852F4"/>
    <w:rsid w:val="00287EE9"/>
    <w:rsid w:val="002B5D47"/>
    <w:rsid w:val="002C2EC3"/>
    <w:rsid w:val="002C6381"/>
    <w:rsid w:val="002F1E2E"/>
    <w:rsid w:val="00310888"/>
    <w:rsid w:val="00311B25"/>
    <w:rsid w:val="00316481"/>
    <w:rsid w:val="00327F7B"/>
    <w:rsid w:val="00366818"/>
    <w:rsid w:val="00405581"/>
    <w:rsid w:val="00407D00"/>
    <w:rsid w:val="0046675D"/>
    <w:rsid w:val="005256A7"/>
    <w:rsid w:val="00553E7B"/>
    <w:rsid w:val="00562BEC"/>
    <w:rsid w:val="005671EF"/>
    <w:rsid w:val="00591FBE"/>
    <w:rsid w:val="005D72AD"/>
    <w:rsid w:val="006019E1"/>
    <w:rsid w:val="00604B71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B1FBE"/>
    <w:rsid w:val="007C209A"/>
    <w:rsid w:val="007D26F8"/>
    <w:rsid w:val="007D7302"/>
    <w:rsid w:val="007E4682"/>
    <w:rsid w:val="007F162A"/>
    <w:rsid w:val="008014BB"/>
    <w:rsid w:val="00877051"/>
    <w:rsid w:val="00881F8F"/>
    <w:rsid w:val="00887BEA"/>
    <w:rsid w:val="008A40AA"/>
    <w:rsid w:val="008C03DB"/>
    <w:rsid w:val="008D654A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124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F03541"/>
    <w:rsid w:val="00F375FA"/>
    <w:rsid w:val="00F42EFA"/>
    <w:rsid w:val="00F445BA"/>
    <w:rsid w:val="00F53BE5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Table of contents numbered,Akapit z listą5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Table of contents numbered Znak,BulletC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kstpodstawowywcity">
    <w:name w:val="Tekst podstawowy wci?ty"/>
    <w:basedOn w:val="Normalny"/>
    <w:rsid w:val="005671E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474F-560C-4DEE-A209-82682E9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3</cp:revision>
  <cp:lastPrinted>2020-06-17T09:48:00Z</cp:lastPrinted>
  <dcterms:created xsi:type="dcterms:W3CDTF">2022-12-27T11:07:00Z</dcterms:created>
  <dcterms:modified xsi:type="dcterms:W3CDTF">2022-12-28T12:03:00Z</dcterms:modified>
</cp:coreProperties>
</file>